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0E0F32E9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370FA0" w:rsidR="00370FA0">
        <w:t>Bruno Penteado Ferraz de Campo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75168A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57D1E">
        <w:t>10</w:t>
      </w:r>
      <w:r w:rsidR="00C352D7">
        <w:t xml:space="preserve"> de </w:t>
      </w:r>
      <w:r w:rsidR="00370FA0">
        <w:t>ma</w:t>
      </w:r>
      <w:r w:rsidR="00657D1E">
        <w:t>rç</w:t>
      </w:r>
      <w:r w:rsidRPr="00D9727D" w:rsidR="00C352D7">
        <w:t>o de 202</w:t>
      </w:r>
      <w:r w:rsidR="00657D1E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4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15C05"/>
    <w:rsid w:val="00243D1B"/>
    <w:rsid w:val="00250DAB"/>
    <w:rsid w:val="00252975"/>
    <w:rsid w:val="00287FF8"/>
    <w:rsid w:val="00291E14"/>
    <w:rsid w:val="00294F0D"/>
    <w:rsid w:val="002C7D51"/>
    <w:rsid w:val="002D2F2A"/>
    <w:rsid w:val="002D475E"/>
    <w:rsid w:val="002E52B7"/>
    <w:rsid w:val="002F3416"/>
    <w:rsid w:val="002F470F"/>
    <w:rsid w:val="002F593C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D1E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15A0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8:16:00Z</dcterms:created>
  <dcterms:modified xsi:type="dcterms:W3CDTF">2025-03-10T17:12:00Z</dcterms:modified>
</cp:coreProperties>
</file>